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>
          <w:rPr>
            <w:rStyle w:val="Hyperlink"/>
          </w:rPr>
          <w:t>Text of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  <w:rPr/>
      </w:pPr>
      <w:hyperlink w:anchor="_Toc241458540" w:history="1">
        <w:r>
          <w:rPr>
            <w:rStyle w:val="Hyperlink"/>
          </w:rPr>
          <w:t>Text of Heading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  <w:rPr/>
      </w:pPr>
      <w:hyperlink w:anchor="_Toc241458541" w:history="1">
        <w:r>
          <w:rPr>
            <w:rStyle w:val="Hyperlink"/>
          </w:rPr>
          <w:t>Text of heading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  <w:rPr/>
      </w:pPr>
      <w:hyperlink w:anchor="_Toc241458542" w:history="1">
        <w:r>
          <w:rPr>
            <w:rStyle w:val="Hyperlink"/>
          </w:rPr>
          <w:t>Second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pPr>
        <w:pStyle w:val="Heading1"/>
      </w:pPr>
      <w:bookmarkStart w:id="0" w:name="_Toc241458539"/>
      <w:r>
        <w:t xml:space="preserve">exttay ofhay eadinghay 1</w:t>
      </w:r>
      <w:bookmarkEnd w:id="0"/>
    </w:p>
    <w:p>
      <w:pPr>
        <w:pStyle w:val="Heading2"/>
      </w:pPr>
      <w:bookmarkStart w:id="1" w:name="_Toc241458540"/>
      <w:r>
        <w:t xml:space="preserve">exttay ofhay eadinghay 2</w:t>
      </w:r>
      <w:bookmarkEnd w:id="1"/>
    </w:p>
    <w:p>
      <w:pPr>
        <w:pStyle w:val="Heading3"/>
      </w:pPr>
      <w:bookmarkStart w:id="2" w:name="_Toc241458541"/>
      <w:r>
        <w:t xml:space="preserve">exttay ofhay eadinghay 3</w:t>
      </w:r>
      <w:bookmarkEnd w:id="2"/>
    </w:p>
    <w:p>
      <w:r>
        <w:t xml:space="preserve">isthay ishay ahay esttay inhay OCXday ormatfay. isthay ishay ethay econdsay entencesay inhay isthay aragraphpay. isthay onehay ishay ethay irdthay.</w:t>
      </w:r>
    </w:p>
    <w:p>
      <w:r>
        <w:t xml:space="preserve">omesay aragraphpay ithway artsmay agstay ecausebay ofhay otyppay..</w:t>
      </w:r>
    </w:p>
    <w:p>
      <w:r>
        <w:t xml:space="preserve">isthay aragraphpay ashay omesay </w:t>
      </w:r>
      <w:r>
        <w:rPr>
          <w:b/>
          <w:bCs/>
        </w:rPr>
        <w:t>oldbay</w:t>
      </w:r>
      <w:r>
        <w:t xml:space="preserve">, </w:t>
      </w:r>
      <w:r>
        <w:rPr>
          <w:i/>
          <w:iCs/>
        </w:rPr>
        <w:t>itaclicshay</w:t>
      </w:r>
      <w:r>
        <w:t xml:space="preserve">, andhay </w:t>
      </w:r>
      <w:r>
        <w:rPr>
          <w:u w:val="single"/>
        </w:rPr>
        <w:t>underlinedhay</w:t>
      </w:r>
      <w:r>
        <w:t xml:space="preserve"> exttay. Andhay erehay arehay ahay otlay oremay ifferentday estypay ofhay ormattingfay: </w:t>
      </w:r>
      <w:r>
        <w:rPr>
          <w:rFonts w:ascii="Bauhaus 93" w:hAnsi="Bauhaus 93"/>
        </w:rPr>
        <w:t xml:space="preserve">ontfay </w:t>
      </w:r>
      <w:r>
        <w:rPr>
          <w:rFonts w:ascii="Bauhaus 93" w:hAnsi="Bauhaus 93"/>
          <w:sz w:val="44"/>
          <w:szCs w:val="44"/>
        </w:rPr>
        <w:t>etypay</w:t>
      </w:r>
      <w:r>
        <w:rPr>
          <w:sz w:val="44"/>
          <w:szCs w:val="44"/>
        </w:rPr>
        <w:t xml:space="preserve">, andhay izesay</w:t>
      </w:r>
      <w:r>
        <w:t xml:space="preserve">, andhay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 xml:space="preserve">ｏｔｈｅｒhay　ｄｅｃｏｒａｔｉｏｎｓhay</w:t>
      </w:r>
      <w:r>
        <w:t>.</w:t>
      </w:r>
    </w:p>
    <w:p>
      <w:r>
        <w:t xml:space="preserve">erethay ishay ahay ootnotefay erehay</w:t>
      </w:r>
      <w:r>
        <w:rPr>
          <w:rStyle w:val="FootnoteReference"/>
        </w:rPr>
        <w:footnoteReference w:id="1"/>
      </w:r>
      <w:r>
        <w:t xml:space="preserve">. Andhay omesay </w:t>
      </w:r>
      <w:commentRangeStart w:id="3"/>
      <w:r>
        <w:t>ommentscay</w:t>
      </w:r>
      <w:commentRangeEnd w:id="3"/>
      <w:r>
        <w:rPr>
          <w:rStyle w:val="CommentReference"/>
        </w:rPr>
        <w:commentReference w:id="3"/>
      </w:r>
      <w:r>
        <w:t>.</w:t>
      </w:r>
    </w:p>
    <w:p>
      <w:r>
        <w:br w:type="page"/>
      </w:r>
    </w:p>
    <w:p>
      <w:pPr>
        <w:pStyle w:val="Heading1"/>
      </w:pPr>
      <w:bookmarkStart w:id="4" w:name="_Toc241458542"/>
      <w:r>
        <w:t xml:space="preserve">econdsay eadinghay 1</w:t>
      </w:r>
      <w:bookmarkEnd w:id="4"/>
    </w:p>
    <w:p/>
    <w:p>
      <w:r>
        <w:t xml:space="preserve">econdsay agepay afterhay ahay orcedfay agepay-eakbray.</w:t>
      </w:r>
    </w:p>
    <w:p>
      <w:r>
        <w:t xml:space="preserve">exttay ithway anhay indexhay arkermay</w:t>
      </w:r>
      <w:r>
        <w:fldChar w:fldCharType="begin"/>
      </w:r>
      <w:r>
        <w:instrText xml:space="preserve"> XE "</w:instrText>
      </w:r>
      <w:r>
        <w:instrText>index marker</w:instrText>
      </w:r>
      <w:r>
        <w:instrText xml:space="preserve">" </w:instrText>
      </w:r>
      <w:r>
        <w:fldChar w:fldCharType="end"/>
      </w:r>
      <w: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>
      <w:pPr>
        <w:pStyle w:val="CommentText"/>
      </w:pPr>
      <w:r>
        <w:rPr>
          <w:rStyle w:val="CommentReference"/>
        </w:rPr>
        <w:annotationRef/>
      </w:r>
      <w:r>
        <w:t xml:space="preserve">isthay ishay ahay </w:t>
      </w:r>
      <w:r>
        <w:rPr>
          <w:b/>
          <w:bCs/>
        </w:rPr>
        <w:t>ommentcay</w:t>
      </w:r>
      <w:r>
        <w:t xml:space="preserve"> orfay ethay aragraphpay ithway ethay ootnotefay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isthay ishay ethay exttay ofhay ethay </w:t>
      </w:r>
      <w:r>
        <w:rPr>
          <w:b/>
          <w:bCs/>
          <w:i/>
          <w:iCs/>
          <w:sz w:val="28"/>
          <w:szCs w:val="28"/>
          <w:u w:val="single"/>
        </w:rPr>
        <w:t>ootnotefay</w:t>
      </w:r>
    </w:p>
    <w:p>
      <w:pPr>
        <w:pStyle w:val="FootnoteText"/>
      </w:pPr>
      <w:r>
        <w:t xml:space="preserve">Andhay isthay ethay econdsay aragraphpay inhay ethay </w:t>
      </w:r>
      <w:r>
        <w:rPr>
          <w:b/>
          <w:bCs/>
        </w:rPr>
        <w:t>ootnotefay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6306B7"/>
    <w:rsid w:val="00747285"/>
    <w:rsid w:val="0089026D"/>
    <w:rsid w:val="008B354F"/>
    <w:rsid w:val="00943FAD"/>
    <w:rsid w:val="00950C84"/>
    <w:rsid w:val="00AF2FEC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EastAsia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hAnsiTheme="majorHAnsi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hAnsiTheme="majorHAnsi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hAnsiTheme="majorHAnsi" w:cstheme="majorBidi"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hAnsiTheme="majorHAnsi" w:cstheme="majorBidi" w:eastAsiaTheme="majorEastAsia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hAnsiTheme="majorHAnsi" w:cstheme="majorBidi" w:eastAsiaTheme="majorEastAsia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hAnsiTheme="majorHAnsi" w:cstheme="majorBidi" w:eastAsiaTheme="majorEastAsia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1A0-D0E7-4E32-ABA8-37A12A8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696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etay ofhay ethay ocumentday</dc:title>
  <dc:subject>ubjectsay exttay</dc:subject>
  <dc:creator>amenay ofhay ethay authorhay</dc:creator>
  <cp:keywords>eywordskay</cp:keywords>
  <dc:description>Andhay isthay ishay ahay ommentcay.</dc:description>
  <cp:lastModifiedBy> </cp:lastModifiedBy>
  <cp:revision>8</cp:revision>
  <dcterms:created xsi:type="dcterms:W3CDTF">2009-09-23T14:31:00Z</dcterms:created>
  <dcterms:modified xsi:type="dcterms:W3CDTF">2009-09-23T14:42:00Z</dcterms:modified>
  <cp:category>ategoriescay</cp:category>
  <cp:contentStatus>atusstay</cp:contentStatus>
</cp:coreProperties>
</file>